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EED93" w14:textId="77777777" w:rsidR="00B81B15" w:rsidRPr="002421B8" w:rsidRDefault="00B81B15" w:rsidP="00B81B15">
      <w:pPr>
        <w:spacing w:line="360" w:lineRule="auto"/>
        <w:jc w:val="right"/>
        <w:rPr>
          <w:rFonts w:ascii="ＭＳ 明朝" w:hAnsi="ＭＳ 明朝"/>
          <w:kern w:val="0"/>
          <w:szCs w:val="21"/>
        </w:rPr>
      </w:pPr>
      <w:r w:rsidRPr="002421B8">
        <w:rPr>
          <w:rFonts w:ascii="ＭＳ 明朝" w:hAnsi="ＭＳ 明朝" w:hint="eastAsia"/>
          <w:kern w:val="0"/>
          <w:szCs w:val="21"/>
        </w:rPr>
        <w:t>（様式１）</w:t>
      </w:r>
    </w:p>
    <w:p w14:paraId="068D08B5" w14:textId="77777777" w:rsidR="00B81B15" w:rsidRPr="002421B8" w:rsidRDefault="00B81B15" w:rsidP="00B81B15">
      <w:pPr>
        <w:spacing w:line="360" w:lineRule="auto"/>
        <w:jc w:val="right"/>
        <w:rPr>
          <w:rFonts w:ascii="ＭＳ 明朝" w:hAnsi="ＭＳ 明朝"/>
          <w:kern w:val="0"/>
          <w:szCs w:val="21"/>
        </w:rPr>
      </w:pPr>
    </w:p>
    <w:p w14:paraId="6B93B53C" w14:textId="77777777" w:rsidR="00B81B15" w:rsidRPr="00873A70" w:rsidRDefault="00B81B15" w:rsidP="00B81B15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  <w:r w:rsidRPr="00544DE9">
        <w:rPr>
          <w:rFonts w:ascii="ＭＳ 明朝" w:hAnsi="ＭＳ 明朝" w:hint="eastAsia"/>
          <w:spacing w:val="20"/>
          <w:kern w:val="0"/>
          <w:sz w:val="32"/>
          <w:szCs w:val="32"/>
          <w:fitText w:val="3200" w:id="460582144"/>
        </w:rPr>
        <w:t>薬学教育評価申請</w:t>
      </w:r>
      <w:r w:rsidRPr="00544DE9">
        <w:rPr>
          <w:rFonts w:ascii="ＭＳ 明朝" w:hAnsi="ＭＳ 明朝" w:hint="eastAsia"/>
          <w:kern w:val="0"/>
          <w:sz w:val="32"/>
          <w:szCs w:val="32"/>
          <w:fitText w:val="3200" w:id="460582144"/>
        </w:rPr>
        <w:t>書</w:t>
      </w:r>
    </w:p>
    <w:p w14:paraId="1C9CA274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</w:p>
    <w:p w14:paraId="40110618" w14:textId="77777777" w:rsidR="00B81B15" w:rsidRPr="002421B8" w:rsidRDefault="004C6B2E" w:rsidP="00B81B15">
      <w:pPr>
        <w:spacing w:line="360" w:lineRule="auto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</w:t>
      </w:r>
      <w:r w:rsidR="00A41E0C">
        <w:rPr>
          <w:rFonts w:ascii="ＭＳ 明朝" w:hAnsi="ＭＳ 明朝" w:hint="eastAsia"/>
          <w:szCs w:val="21"/>
        </w:rPr>
        <w:t>XX</w:t>
      </w:r>
      <w:r w:rsidR="00B81B15" w:rsidRPr="002421B8">
        <w:rPr>
          <w:rFonts w:ascii="ＭＳ 明朝" w:hAnsi="ＭＳ 明朝" w:hint="eastAsia"/>
          <w:szCs w:val="21"/>
        </w:rPr>
        <w:t>年　　月　　日</w:t>
      </w:r>
    </w:p>
    <w:p w14:paraId="6823AB45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</w:p>
    <w:p w14:paraId="3B6E6D21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一般社団法人　薬学教育評価機構</w:t>
      </w:r>
    </w:p>
    <w:p w14:paraId="165D5685" w14:textId="4DB1E586" w:rsidR="00B81B15" w:rsidRPr="002421B8" w:rsidRDefault="00012AB9" w:rsidP="00B81B15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理事長　　西　島　正　弘</w:t>
      </w:r>
      <w:r w:rsidR="00B81B15" w:rsidRPr="002421B8">
        <w:rPr>
          <w:rFonts w:ascii="ＭＳ 明朝" w:hAnsi="ＭＳ 明朝" w:hint="eastAsia"/>
          <w:szCs w:val="21"/>
        </w:rPr>
        <w:t xml:space="preserve">　　殿</w:t>
      </w:r>
    </w:p>
    <w:p w14:paraId="15CCE364" w14:textId="77777777" w:rsidR="00B81B15" w:rsidRPr="002421B8" w:rsidRDefault="00B81B15" w:rsidP="00B81B15">
      <w:pPr>
        <w:spacing w:line="480" w:lineRule="auto"/>
        <w:rPr>
          <w:rFonts w:ascii="ＭＳ 明朝" w:hAnsi="ＭＳ 明朝"/>
          <w:szCs w:val="21"/>
        </w:rPr>
      </w:pPr>
    </w:p>
    <w:p w14:paraId="703C3A35" w14:textId="77777777" w:rsidR="00B81B15" w:rsidRPr="002421B8" w:rsidRDefault="00C21A4F" w:rsidP="00B81B15">
      <w:pPr>
        <w:spacing w:line="720" w:lineRule="auto"/>
        <w:ind w:left="3404" w:firstLine="851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大学</w:t>
      </w:r>
      <w:r w:rsidR="00B81B15" w:rsidRPr="002421B8">
        <w:rPr>
          <w:rFonts w:ascii="ＭＳ 明朝" w:hAnsi="ＭＳ 明朝" w:hint="eastAsia"/>
          <w:szCs w:val="21"/>
        </w:rPr>
        <w:t>名</w:t>
      </w:r>
    </w:p>
    <w:p w14:paraId="5191FD03" w14:textId="77777777" w:rsidR="00B81B15" w:rsidRPr="002421B8" w:rsidRDefault="00B81B15" w:rsidP="00B81B15">
      <w:pPr>
        <w:spacing w:line="720" w:lineRule="auto"/>
        <w:ind w:left="3404" w:firstLine="851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代表者　　　　　　　　　　　　　　　印</w:t>
      </w:r>
    </w:p>
    <w:p w14:paraId="68A43C5F" w14:textId="4E7474E5" w:rsidR="00B81B15" w:rsidRPr="002421B8" w:rsidRDefault="0027782A" w:rsidP="0027782A">
      <w:pPr>
        <w:tabs>
          <w:tab w:val="left" w:pos="6990"/>
        </w:tabs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</w:p>
    <w:p w14:paraId="7FACF202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</w:p>
    <w:p w14:paraId="0E42AAE1" w14:textId="77777777" w:rsidR="00581924" w:rsidRDefault="00646C57" w:rsidP="00C05574">
      <w:pPr>
        <w:spacing w:line="480" w:lineRule="auto"/>
        <w:ind w:firstLine="210"/>
        <w:rPr>
          <w:rFonts w:ascii="ＭＳ 明朝" w:hAnsi="ＭＳ 明朝"/>
          <w:szCs w:val="21"/>
        </w:rPr>
      </w:pPr>
      <w:r w:rsidRPr="0027782A">
        <w:rPr>
          <w:rFonts w:ascii="ＭＳ 明朝" w:hAnsi="ＭＳ 明朝" w:hint="eastAsia"/>
          <w:szCs w:val="21"/>
        </w:rPr>
        <w:t>一般社団法人</w:t>
      </w:r>
      <w:r w:rsidR="000D56BC" w:rsidRPr="0027782A">
        <w:rPr>
          <w:rFonts w:ascii="ＭＳ 明朝" w:hAnsi="ＭＳ 明朝" w:hint="eastAsia"/>
          <w:szCs w:val="21"/>
        </w:rPr>
        <w:t>薬学教育評価</w:t>
      </w:r>
      <w:r w:rsidR="00B81B15" w:rsidRPr="002421B8">
        <w:rPr>
          <w:rFonts w:ascii="ＭＳ 明朝" w:hAnsi="ＭＳ 明朝" w:hint="eastAsia"/>
          <w:szCs w:val="21"/>
        </w:rPr>
        <w:t>機構の評価事業基本規則</w:t>
      </w:r>
      <w:r w:rsidR="00AF2639">
        <w:rPr>
          <w:rFonts w:ascii="ＭＳ 明朝" w:hAnsi="ＭＳ 明朝" w:hint="eastAsia"/>
          <w:szCs w:val="21"/>
        </w:rPr>
        <w:t>の趣旨を理解</w:t>
      </w:r>
      <w:r w:rsidR="00B81B15" w:rsidRPr="002421B8">
        <w:rPr>
          <w:rFonts w:ascii="ＭＳ 明朝" w:hAnsi="ＭＳ 明朝" w:hint="eastAsia"/>
          <w:szCs w:val="21"/>
        </w:rPr>
        <w:t>し、本学薬学部の</w:t>
      </w:r>
    </w:p>
    <w:p w14:paraId="28CD2D57" w14:textId="2EA23D40" w:rsidR="00B81B15" w:rsidRPr="002421B8" w:rsidRDefault="00B81B15" w:rsidP="00581924">
      <w:pPr>
        <w:spacing w:line="480" w:lineRule="auto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６年制薬学教育プログラムの評価を申請いたします。</w:t>
      </w:r>
    </w:p>
    <w:p w14:paraId="62512AC2" w14:textId="77777777" w:rsidR="00B81B15" w:rsidRPr="00AF2639" w:rsidRDefault="00B81B15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5EE2519B" w14:textId="77777777" w:rsidR="00B81B15" w:rsidRPr="00170070" w:rsidRDefault="00B81B15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2B618E30" w14:textId="77777777" w:rsidR="00632233" w:rsidRDefault="00632233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589889F9" w14:textId="77777777" w:rsidR="00632233" w:rsidRDefault="00632233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6EF1FAAF" w14:textId="77777777" w:rsidR="00632233" w:rsidRPr="002421B8" w:rsidRDefault="00632233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542AF49F" w14:textId="77777777" w:rsidR="00B81B15" w:rsidRPr="002421B8" w:rsidRDefault="00B81B15" w:rsidP="00B81B15">
      <w:pPr>
        <w:jc w:val="left"/>
        <w:rPr>
          <w:rFonts w:ascii="ＭＳ 明朝" w:hAnsi="ＭＳ 明朝"/>
          <w:color w:val="000000"/>
          <w:szCs w:val="21"/>
        </w:rPr>
      </w:pPr>
    </w:p>
    <w:p w14:paraId="0EF76B14" w14:textId="77777777" w:rsidR="00783EB5" w:rsidRPr="002421B8" w:rsidRDefault="00783EB5" w:rsidP="00B81B15">
      <w:pPr>
        <w:jc w:val="left"/>
        <w:rPr>
          <w:rFonts w:ascii="ＭＳ 明朝" w:hAnsi="ＭＳ 明朝"/>
          <w:color w:val="000000"/>
          <w:szCs w:val="21"/>
        </w:rPr>
      </w:pPr>
    </w:p>
    <w:p w14:paraId="44D3A6A5" w14:textId="77777777" w:rsidR="00783EB5" w:rsidRPr="002421B8" w:rsidRDefault="00783EB5" w:rsidP="00B81B15">
      <w:pPr>
        <w:jc w:val="left"/>
        <w:rPr>
          <w:rFonts w:ascii="ＭＳ 明朝" w:hAnsi="ＭＳ 明朝"/>
          <w:color w:val="000000"/>
          <w:szCs w:val="21"/>
        </w:rPr>
      </w:pPr>
    </w:p>
    <w:p w14:paraId="06ACF39E" w14:textId="77777777" w:rsidR="00783EB5" w:rsidRPr="00873A70" w:rsidRDefault="00783EB5" w:rsidP="00B81B15">
      <w:pPr>
        <w:jc w:val="left"/>
        <w:rPr>
          <w:rFonts w:ascii="ＭＳ 明朝" w:hAnsi="ＭＳ 明朝"/>
          <w:color w:val="000000"/>
          <w:szCs w:val="21"/>
        </w:rPr>
      </w:pPr>
    </w:p>
    <w:sectPr w:rsidR="00783EB5" w:rsidRPr="00873A70" w:rsidSect="00C91BFE">
      <w:footerReference w:type="default" r:id="rId8"/>
      <w:footerReference w:type="first" r:id="rId9"/>
      <w:pgSz w:w="11906" w:h="16838" w:code="9"/>
      <w:pgMar w:top="1701" w:right="1701" w:bottom="1701" w:left="1701" w:header="851" w:footer="454" w:gutter="0"/>
      <w:pgNumType w:fmt="numberInDash" w:start="5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8D3DA" w14:textId="77777777" w:rsidR="00184E31" w:rsidRDefault="00184E31" w:rsidP="006D47FF">
      <w:r>
        <w:separator/>
      </w:r>
    </w:p>
  </w:endnote>
  <w:endnote w:type="continuationSeparator" w:id="0">
    <w:p w14:paraId="5D25C5A1" w14:textId="77777777" w:rsidR="00184E31" w:rsidRDefault="00184E31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CC41E" w14:textId="1145DFD9" w:rsidR="00C91BFE" w:rsidRDefault="00C91BFE" w:rsidP="005D7A73">
    <w:pPr>
      <w:pStyle w:val="a5"/>
      <w:ind w:firstLine="210"/>
    </w:pPr>
  </w:p>
  <w:p w14:paraId="181F5E86" w14:textId="77777777" w:rsidR="00C91BFE" w:rsidRDefault="00C91B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322C8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6FEA4645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14BE3" w14:textId="77777777" w:rsidR="00184E31" w:rsidRDefault="00184E31" w:rsidP="006D47FF">
      <w:r>
        <w:separator/>
      </w:r>
    </w:p>
  </w:footnote>
  <w:footnote w:type="continuationSeparator" w:id="0">
    <w:p w14:paraId="48A0B8FE" w14:textId="77777777" w:rsidR="00184E31" w:rsidRDefault="00184E31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AB9"/>
    <w:rsid w:val="00012B60"/>
    <w:rsid w:val="0001508D"/>
    <w:rsid w:val="000150F0"/>
    <w:rsid w:val="00020578"/>
    <w:rsid w:val="00021220"/>
    <w:rsid w:val="00021BA5"/>
    <w:rsid w:val="000223D8"/>
    <w:rsid w:val="00022D6B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17F0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5A9D"/>
    <w:rsid w:val="000D56BC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66D90"/>
    <w:rsid w:val="00170070"/>
    <w:rsid w:val="00172F75"/>
    <w:rsid w:val="00173F99"/>
    <w:rsid w:val="0017608F"/>
    <w:rsid w:val="0018161B"/>
    <w:rsid w:val="00184E31"/>
    <w:rsid w:val="00186FC2"/>
    <w:rsid w:val="001911C2"/>
    <w:rsid w:val="00193206"/>
    <w:rsid w:val="00193A63"/>
    <w:rsid w:val="00195278"/>
    <w:rsid w:val="00196548"/>
    <w:rsid w:val="001A00FB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7782A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234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7478"/>
    <w:rsid w:val="0032020A"/>
    <w:rsid w:val="00320DE2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1CBE"/>
    <w:rsid w:val="00363384"/>
    <w:rsid w:val="0036586E"/>
    <w:rsid w:val="00371E8A"/>
    <w:rsid w:val="003720A5"/>
    <w:rsid w:val="00380401"/>
    <w:rsid w:val="00380730"/>
    <w:rsid w:val="003855E1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4F1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C6B2E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2F2B"/>
    <w:rsid w:val="005347D2"/>
    <w:rsid w:val="00535544"/>
    <w:rsid w:val="005440F2"/>
    <w:rsid w:val="00544DE9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924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D7A73"/>
    <w:rsid w:val="005E63EC"/>
    <w:rsid w:val="005E71EB"/>
    <w:rsid w:val="005F2193"/>
    <w:rsid w:val="005F46E7"/>
    <w:rsid w:val="005F5D5E"/>
    <w:rsid w:val="005F7B6C"/>
    <w:rsid w:val="00604BA8"/>
    <w:rsid w:val="00610B52"/>
    <w:rsid w:val="0061145C"/>
    <w:rsid w:val="00615311"/>
    <w:rsid w:val="00615FF4"/>
    <w:rsid w:val="0062065F"/>
    <w:rsid w:val="00620865"/>
    <w:rsid w:val="0062365C"/>
    <w:rsid w:val="0062567E"/>
    <w:rsid w:val="00630641"/>
    <w:rsid w:val="00630C50"/>
    <w:rsid w:val="00632233"/>
    <w:rsid w:val="00633236"/>
    <w:rsid w:val="00635679"/>
    <w:rsid w:val="00635F4B"/>
    <w:rsid w:val="0063681C"/>
    <w:rsid w:val="006414C6"/>
    <w:rsid w:val="00644B8D"/>
    <w:rsid w:val="00644FFC"/>
    <w:rsid w:val="00645FA1"/>
    <w:rsid w:val="00646C57"/>
    <w:rsid w:val="00651569"/>
    <w:rsid w:val="006519E8"/>
    <w:rsid w:val="006520D8"/>
    <w:rsid w:val="00653B43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6E24"/>
    <w:rsid w:val="006A0CE1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D61E1"/>
    <w:rsid w:val="006E3335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21CE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16B80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518F"/>
    <w:rsid w:val="00861E3B"/>
    <w:rsid w:val="00862758"/>
    <w:rsid w:val="00862EB3"/>
    <w:rsid w:val="00863236"/>
    <w:rsid w:val="00863304"/>
    <w:rsid w:val="0086596F"/>
    <w:rsid w:val="0086646D"/>
    <w:rsid w:val="0087157B"/>
    <w:rsid w:val="00873A70"/>
    <w:rsid w:val="00876257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E291B"/>
    <w:rsid w:val="008E3F1C"/>
    <w:rsid w:val="008E4C7B"/>
    <w:rsid w:val="008E5159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966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1E0C"/>
    <w:rsid w:val="00A43270"/>
    <w:rsid w:val="00A435F5"/>
    <w:rsid w:val="00A43E2A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4F1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2639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A74D1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05574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1BFE"/>
    <w:rsid w:val="00C92F8D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3D3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BC8"/>
    <w:rsid w:val="00DB6BB9"/>
    <w:rsid w:val="00DC1D85"/>
    <w:rsid w:val="00DC385F"/>
    <w:rsid w:val="00DC615C"/>
    <w:rsid w:val="00DD0308"/>
    <w:rsid w:val="00DD68E3"/>
    <w:rsid w:val="00DD7ED6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87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0C34"/>
    <w:rsid w:val="00E63A7D"/>
    <w:rsid w:val="00E6745B"/>
    <w:rsid w:val="00E67BBB"/>
    <w:rsid w:val="00E71EBB"/>
    <w:rsid w:val="00E72F04"/>
    <w:rsid w:val="00E739C7"/>
    <w:rsid w:val="00E739E5"/>
    <w:rsid w:val="00E80AC6"/>
    <w:rsid w:val="00E8377B"/>
    <w:rsid w:val="00E859B7"/>
    <w:rsid w:val="00E9026B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3EAE"/>
    <w:rsid w:val="00F87772"/>
    <w:rsid w:val="00F90068"/>
    <w:rsid w:val="00F950C5"/>
    <w:rsid w:val="00F95E98"/>
    <w:rsid w:val="00F9653A"/>
    <w:rsid w:val="00F97FE8"/>
    <w:rsid w:val="00FA1135"/>
    <w:rsid w:val="00FA543F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277F640"/>
  <w15:docId w15:val="{53E7C1A4-1D87-4557-BB79-468F55B3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basedOn w:val="a0"/>
    <w:uiPriority w:val="99"/>
    <w:semiHidden/>
    <w:unhideWhenUsed/>
    <w:rsid w:val="00BA74D1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BA74D1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BA74D1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A74D1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BA74D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E19B-3F16-41CE-A81B-3CB66629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imukyoku</cp:lastModifiedBy>
  <cp:revision>7</cp:revision>
  <cp:lastPrinted>2012-09-25T07:41:00Z</cp:lastPrinted>
  <dcterms:created xsi:type="dcterms:W3CDTF">2019-09-06T06:03:00Z</dcterms:created>
  <dcterms:modified xsi:type="dcterms:W3CDTF">2021-03-11T03:49:00Z</dcterms:modified>
</cp:coreProperties>
</file>